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B187977" w:rsidR="003052F0" w:rsidRDefault="00AD0B5B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40CB1EDB" wp14:editId="0A718C2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73E4021C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26225D" w:rsidRPr="0073656F" w:rsidRDefault="0026225D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26225D" w:rsidRPr="0073656F" w:rsidRDefault="0026225D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664996B7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BDE0BAE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26225D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26225D" w:rsidRPr="006E7DCC" w:rsidRDefault="0026225D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26225D" w:rsidRPr="00CB7FAF" w:rsidRDefault="0026225D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6225D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26225D" w:rsidRPr="00CB7FAF" w:rsidRDefault="0026225D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26225D" w:rsidRPr="006E7DCC" w:rsidRDefault="0026225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26225D" w:rsidRPr="006E7DCC" w:rsidRDefault="0026225D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26225D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46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2296051B" w:rsidR="0026225D" w:rsidRPr="00685EED" w:rsidRDefault="00AD0B5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112490A5" w:rsidR="0026225D" w:rsidRPr="00685EED" w:rsidRDefault="00AD0B5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68339733" w:rsidR="0026225D" w:rsidRPr="00685EED" w:rsidRDefault="00AD0B5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E0EE7DF" w:rsidR="0026225D" w:rsidRPr="00685EED" w:rsidRDefault="00AD0B5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26225D" w:rsidRPr="00CB7FAF" w:rsidRDefault="0026225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4" name="Afbeelding 46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26225D" w:rsidRDefault="0026225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465" name="Afbeelding 46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39F12B49" w:rsidR="0026225D" w:rsidRPr="007C0264" w:rsidRDefault="00AD0B5B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21</w:t>
                                  </w:r>
                                  <w:r w:rsidR="0026225D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26225D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26225D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66" name="Afbeelding 46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26225D" w:rsidRDefault="0026225D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67" name="Afbeelding 46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B5B" w14:paraId="1F2C5DF5" w14:textId="77777777" w:rsidTr="0093787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A8B171" w14:textId="77777777" w:rsidR="00AD0B5B" w:rsidRPr="00CB7FAF" w:rsidRDefault="00AD0B5B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6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B54B04" w14:textId="2DE3007A" w:rsidR="00AD0B5B" w:rsidRPr="004C7766" w:rsidRDefault="00AD0B5B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30DA8564" w:rsidR="00AD0B5B" w:rsidRPr="0026225D" w:rsidRDefault="00AD0B5B" w:rsidP="0026225D">
                                  <w:pPr>
                                    <w:pStyle w:val="Basisalinea"/>
                                    <w:spacing w:line="204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23D196" w14:textId="4CAD4A23" w:rsidR="00AD0B5B" w:rsidRPr="00CB7FAF" w:rsidRDefault="00AD0B5B" w:rsidP="00AD0B5B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oeder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schaap noem je 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2703B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6225D" w14:paraId="7BB35699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6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E47BB7" w14:textId="7BFB53FA" w:rsidR="0026225D" w:rsidRPr="000B3728" w:rsidRDefault="00AD0B5B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6ACDD6" w14:textId="49A874F2" w:rsidR="0026225D" w:rsidRPr="000B3728" w:rsidRDefault="00AD0B5B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06E58764" w:rsidR="0026225D" w:rsidRPr="0026225D" w:rsidRDefault="00AD0B5B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26225D" w:rsidRPr="00CB7FAF" w:rsidRDefault="0026225D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B5B" w14:paraId="72A5A607" w14:textId="77777777" w:rsidTr="007A21D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AD0B5B" w:rsidRPr="00CB7FAF" w:rsidRDefault="00AD0B5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bookmarkStart w:id="0" w:name="_GoBack" w:colFirst="1" w:colLast="2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B19C7A" w14:textId="2ECCD73A" w:rsidR="00AD0B5B" w:rsidRPr="00AD0B5B" w:rsidRDefault="00AD0B5B" w:rsidP="00AD0B5B">
                                  <w:pPr>
                                    <w:pStyle w:val="Basisalinea"/>
                                    <w:jc w:val="center"/>
                                  </w:pPr>
                                  <w:r w:rsidRPr="00AD0B5B"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03699CEC" w:rsidR="00AD0B5B" w:rsidRPr="00AD0B5B" w:rsidRDefault="00AD0B5B" w:rsidP="00AD0B5B">
                                  <w:pPr>
                                    <w:pStyle w:val="Basisalinea"/>
                                    <w:jc w:val="center"/>
                                  </w:pPr>
                                  <w:r w:rsidRPr="00AD0B5B"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AD0B5B" w:rsidRPr="00CB7FAF" w:rsidRDefault="00AD0B5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tr w:rsidR="0026225D" w14:paraId="75890717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26225D" w:rsidRPr="00CB7FAF" w:rsidRDefault="0026225D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7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8F6B1B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840D59" w14:textId="0246DAFC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604996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52F1C6E8" w14:textId="444BC607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0AED61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20688527" w14:textId="4A6E5FF9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2212DA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64C8FEF5" w14:textId="39F4C9D4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20B7CF" w14:textId="77777777" w:rsidR="0026225D" w:rsidRDefault="0026225D" w:rsidP="0026225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lees</w:t>
                                  </w:r>
                                </w:p>
                                <w:p w14:paraId="0B0D28AE" w14:textId="49AD42E5" w:rsidR="0026225D" w:rsidRPr="00CB7FAF" w:rsidRDefault="0026225D" w:rsidP="0026225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26225D" w:rsidRPr="00CB7FAF" w:rsidRDefault="0026225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73" name="Afbeelding 47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74" name="Afbeelding 47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26225D" w:rsidRPr="00CB7FAF" w:rsidRDefault="0026225D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26225D" w:rsidRPr="00CB7FAF" w:rsidRDefault="0026225D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26225D" w:rsidRPr="0013448C" w:rsidRDefault="0026225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7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26225D" w:rsidRPr="001956C2" w:rsidRDefault="0026225D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7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26225D" w:rsidRDefault="0026225D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77" name="Afbeelding 47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26225D" w:rsidRPr="00CB7FAF" w:rsidRDefault="0026225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26225D" w:rsidRPr="00CB7FAF" w:rsidRDefault="0026225D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78" name="Afbeelding 47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79" name="Afbeelding 47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A9D058" w:rsidR="0026225D" w:rsidRPr="00CB7FAF" w:rsidRDefault="0026225D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224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26225D" w:rsidRPr="00CB7FAF" w:rsidRDefault="0026225D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226" name="Afbeelding 2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26225D" w:rsidRPr="00CB7FAF" w:rsidRDefault="0026225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228" name="Afbeelding 22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D171EBE" w:rsidR="0026225D" w:rsidRPr="00CB7FAF" w:rsidRDefault="0026225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26225D" w:rsidRPr="00CB7FAF" w:rsidRDefault="0026225D" w:rsidP="000B3728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26225D" w:rsidRDefault="0026225D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26225D" w:rsidRPr="002703B8" w:rsidRDefault="0026225D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26225D" w:rsidRDefault="0026225D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41C1EC61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A70D09" w14:textId="1E806994" w:rsidR="0026225D" w:rsidRDefault="0026225D" w:rsidP="000B372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5F026C" wp14:editId="3AECB0CB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ABD7E2" w14:textId="25472122" w:rsidR="0026225D" w:rsidRPr="002703B8" w:rsidRDefault="0026225D" w:rsidP="000B372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4CED079" wp14:editId="7D20717E">
                                        <wp:extent cx="360680" cy="360680"/>
                                        <wp:effectExtent l="0" t="0" r="0" b="0"/>
                                        <wp:docPr id="23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85A2C4" w14:textId="60AEF02C" w:rsidR="0026225D" w:rsidRDefault="0026225D" w:rsidP="000B3728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40BC80" wp14:editId="788C3F48">
                                        <wp:extent cx="1178809" cy="324000"/>
                                        <wp:effectExtent l="0" t="0" r="0" b="6350"/>
                                        <wp:docPr id="233" name="Afbeelding 23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B7D68" w14:paraId="5AD13DF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3B9E52" w14:textId="3DECE15E" w:rsidR="00EB7D68" w:rsidRDefault="00EB7D68" w:rsidP="000B372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8EB6E1" wp14:editId="550AA683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358510" w14:textId="14A2C217" w:rsidR="00EB7D68" w:rsidRPr="002703B8" w:rsidRDefault="00EB7D68" w:rsidP="000B372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3E5F0D" w14:textId="42FC9F4F" w:rsidR="00EB7D68" w:rsidRDefault="00EB7D68" w:rsidP="000B372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7860F4" wp14:editId="552C66E0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26225D" w:rsidRDefault="0026225D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26225D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26225D" w:rsidRPr="006E7DCC" w:rsidRDefault="0026225D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26225D" w:rsidRPr="00CB7FAF" w:rsidRDefault="0026225D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6225D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26225D" w:rsidRPr="00CB7FAF" w:rsidRDefault="0026225D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26225D" w:rsidRPr="006E7DCC" w:rsidRDefault="0026225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26225D" w:rsidRPr="006E7DCC" w:rsidRDefault="0026225D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26225D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46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2296051B" w:rsidR="0026225D" w:rsidRPr="00685EED" w:rsidRDefault="00AD0B5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112490A5" w:rsidR="0026225D" w:rsidRPr="00685EED" w:rsidRDefault="00AD0B5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68339733" w:rsidR="0026225D" w:rsidRPr="00685EED" w:rsidRDefault="00AD0B5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E0EE7DF" w:rsidR="0026225D" w:rsidRPr="00685EED" w:rsidRDefault="00AD0B5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26225D" w:rsidRPr="00CB7FAF" w:rsidRDefault="0026225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4" name="Afbeelding 46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26225D" w:rsidRDefault="0026225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465" name="Afbeelding 46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39F12B49" w:rsidR="0026225D" w:rsidRPr="007C0264" w:rsidRDefault="00AD0B5B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21</w:t>
                            </w:r>
                            <w:r w:rsidR="0026225D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26225D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26225D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66" name="Afbeelding 46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26225D" w:rsidRDefault="0026225D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67" name="Afbeelding 46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B5B" w14:paraId="1F2C5DF5" w14:textId="77777777" w:rsidTr="0093787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A8B171" w14:textId="77777777" w:rsidR="00AD0B5B" w:rsidRPr="00CB7FAF" w:rsidRDefault="00AD0B5B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6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B54B04" w14:textId="2DE3007A" w:rsidR="00AD0B5B" w:rsidRPr="004C7766" w:rsidRDefault="00AD0B5B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30DA8564" w:rsidR="00AD0B5B" w:rsidRPr="0026225D" w:rsidRDefault="00AD0B5B" w:rsidP="0026225D">
                            <w:pPr>
                              <w:pStyle w:val="Basisalinea"/>
                              <w:spacing w:line="204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23D196" w14:textId="4CAD4A23" w:rsidR="00AD0B5B" w:rsidRPr="00CB7FAF" w:rsidRDefault="00AD0B5B" w:rsidP="00AD0B5B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ede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chaap noem je 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2703B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26225D" w14:paraId="7BB35699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6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E47BB7" w14:textId="7BFB53FA" w:rsidR="0026225D" w:rsidRPr="000B3728" w:rsidRDefault="00AD0B5B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6ACDD6" w14:textId="49A874F2" w:rsidR="0026225D" w:rsidRPr="000B3728" w:rsidRDefault="00AD0B5B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06E58764" w:rsidR="0026225D" w:rsidRPr="0026225D" w:rsidRDefault="00AD0B5B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26225D" w:rsidRPr="00CB7FAF" w:rsidRDefault="0026225D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D0B5B" w14:paraId="72A5A607" w14:textId="77777777" w:rsidTr="007A21D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AD0B5B" w:rsidRPr="00CB7FAF" w:rsidRDefault="00AD0B5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bookmarkStart w:id="1" w:name="_GoBack" w:colFirst="1" w:colLast="2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B19C7A" w14:textId="2ECCD73A" w:rsidR="00AD0B5B" w:rsidRPr="00AD0B5B" w:rsidRDefault="00AD0B5B" w:rsidP="00AD0B5B">
                            <w:pPr>
                              <w:pStyle w:val="Basisalinea"/>
                              <w:jc w:val="center"/>
                            </w:pPr>
                            <w:r w:rsidRPr="00AD0B5B">
                              <w:t>3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03699CEC" w:rsidR="00AD0B5B" w:rsidRPr="00AD0B5B" w:rsidRDefault="00AD0B5B" w:rsidP="00AD0B5B">
                            <w:pPr>
                              <w:pStyle w:val="Basisalinea"/>
                              <w:jc w:val="center"/>
                            </w:pPr>
                            <w:r w:rsidRPr="00AD0B5B">
                              <w:t>3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AD0B5B" w:rsidRPr="00CB7FAF" w:rsidRDefault="00AD0B5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  <w:tr w:rsidR="0026225D" w14:paraId="75890717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26225D" w:rsidRPr="00CB7FAF" w:rsidRDefault="0026225D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7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8F6B1B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840D59" w14:textId="0246DAFC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604996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52F1C6E8" w14:textId="444BC607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C0AED61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20688527" w14:textId="4A6E5FF9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2212DA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64C8FEF5" w14:textId="39F4C9D4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20B7CF" w14:textId="77777777" w:rsidR="0026225D" w:rsidRDefault="0026225D" w:rsidP="0026225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lees</w:t>
                            </w:r>
                          </w:p>
                          <w:p w14:paraId="0B0D28AE" w14:textId="49AD42E5" w:rsidR="0026225D" w:rsidRPr="00CB7FAF" w:rsidRDefault="0026225D" w:rsidP="0026225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26225D" w:rsidRPr="00CB7FAF" w:rsidRDefault="0026225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73" name="Afbeelding 47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74" name="Afbeelding 47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26225D" w:rsidRPr="00CB7FAF" w:rsidRDefault="0026225D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26225D" w:rsidRPr="00CB7FAF" w:rsidRDefault="0026225D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225D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26225D" w:rsidRPr="0013448C" w:rsidRDefault="0026225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7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26225D" w:rsidRPr="001956C2" w:rsidRDefault="0026225D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7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26225D" w:rsidRDefault="0026225D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225D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77" name="Afbeelding 47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26225D" w:rsidRPr="00CB7FAF" w:rsidRDefault="0026225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26225D" w:rsidRPr="00CB7FAF" w:rsidRDefault="0026225D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78" name="Afbeelding 47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79" name="Afbeelding 47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A9D058" w:rsidR="0026225D" w:rsidRPr="00CB7FAF" w:rsidRDefault="0026225D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224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26225D" w:rsidRPr="00CB7FAF" w:rsidRDefault="0026225D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226" name="Afbeelding 2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26225D" w:rsidRPr="00CB7FAF" w:rsidRDefault="0026225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228" name="Afbeelding 22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D171EBE" w:rsidR="0026225D" w:rsidRPr="00CB7FAF" w:rsidRDefault="0026225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26225D" w:rsidRPr="00CB7FAF" w:rsidRDefault="0026225D" w:rsidP="000B3728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26225D" w:rsidRDefault="0026225D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26225D" w:rsidRPr="002703B8" w:rsidRDefault="0026225D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26225D" w:rsidRDefault="0026225D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6225D" w14:paraId="41C1EC61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A70D09" w14:textId="1E806994" w:rsidR="0026225D" w:rsidRDefault="0026225D" w:rsidP="000B372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5F026C" wp14:editId="3AECB0CB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ABD7E2" w14:textId="25472122" w:rsidR="0026225D" w:rsidRPr="002703B8" w:rsidRDefault="0026225D" w:rsidP="000B372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CED079" wp14:editId="7D20717E">
                                  <wp:extent cx="360680" cy="360680"/>
                                  <wp:effectExtent l="0" t="0" r="0" b="0"/>
                                  <wp:docPr id="23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85A2C4" w14:textId="60AEF02C" w:rsidR="0026225D" w:rsidRDefault="0026225D" w:rsidP="000B3728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40BC80" wp14:editId="788C3F48">
                                  <wp:extent cx="1178809" cy="324000"/>
                                  <wp:effectExtent l="0" t="0" r="0" b="6350"/>
                                  <wp:docPr id="233" name="Afbeelding 23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B7D68" w14:paraId="5AD13DF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3B9E52" w14:textId="3DECE15E" w:rsidR="00EB7D68" w:rsidRDefault="00EB7D68" w:rsidP="000B372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8EB6E1" wp14:editId="550AA683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358510" w14:textId="14A2C217" w:rsidR="00EB7D68" w:rsidRPr="002703B8" w:rsidRDefault="00EB7D68" w:rsidP="000B372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3E5F0D" w14:textId="42FC9F4F" w:rsidR="00EB7D68" w:rsidRDefault="00EB7D68" w:rsidP="000B372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7860F4" wp14:editId="552C66E0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26225D" w:rsidRDefault="0026225D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0300A2AB" w:rsidR="009C020E" w:rsidRDefault="00AD0B5B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E76C0D0" wp14:editId="571C938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25952C5C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26225D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26225D" w:rsidRDefault="0026225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26225D" w:rsidRPr="00A310A0" w:rsidRDefault="0026225D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26225D" w:rsidRDefault="0026225D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26225D" w:rsidRDefault="0026225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26225D" w:rsidRPr="002703B8" w:rsidRDefault="0026225D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26225D" w:rsidRDefault="0026225D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6225D" w14:paraId="2681BFE8" w14:textId="77777777" w:rsidTr="0026225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26225D" w:rsidRPr="00CB7FAF" w:rsidRDefault="0026225D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26225D" w:rsidRPr="000C3DEE" w:rsidRDefault="0026225D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26225D" w:rsidRPr="000C3DEE" w:rsidRDefault="0026225D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26225D" w:rsidRPr="000C3DEE" w:rsidRDefault="0026225D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26225D" w:rsidRPr="000C3DEE" w:rsidRDefault="0026225D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26225D" w:rsidRPr="00CB7FAF" w:rsidRDefault="0026225D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26225D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26225D" w:rsidRPr="00CB7FAF" w:rsidRDefault="0026225D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26225D" w:rsidRPr="00CB7FAF" w:rsidRDefault="0026225D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26225D" w:rsidRPr="00CB7FAF" w:rsidRDefault="0026225D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26225D" w:rsidRPr="00CB7FAF" w:rsidRDefault="0026225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26225D" w:rsidRDefault="0026225D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26225D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26225D" w:rsidRDefault="0026225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26225D" w:rsidRPr="00A310A0" w:rsidRDefault="0026225D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26225D" w:rsidRDefault="0026225D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26225D" w:rsidRDefault="0026225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26225D" w:rsidRPr="002703B8" w:rsidRDefault="0026225D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26225D" w:rsidRDefault="0026225D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6225D" w14:paraId="2681BFE8" w14:textId="77777777" w:rsidTr="0026225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26225D" w:rsidRPr="00CB7FAF" w:rsidRDefault="0026225D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26225D" w:rsidRPr="000C3DEE" w:rsidRDefault="0026225D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26225D" w:rsidRPr="000C3DEE" w:rsidRDefault="0026225D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26225D" w:rsidRPr="000C3DEE" w:rsidRDefault="0026225D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26225D" w:rsidRPr="000C3DEE" w:rsidRDefault="0026225D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26225D" w:rsidRPr="00CB7FAF" w:rsidRDefault="0026225D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26225D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26225D" w:rsidRPr="00CB7FAF" w:rsidRDefault="0026225D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26225D" w:rsidRPr="00CB7FAF" w:rsidRDefault="0026225D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26225D" w:rsidRPr="00CB7FAF" w:rsidRDefault="0026225D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26225D" w:rsidRPr="00CB7FAF" w:rsidRDefault="0026225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26225D" w:rsidRDefault="0026225D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26225D" w:rsidRPr="0073656F" w:rsidRDefault="0026225D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26225D" w:rsidRPr="0073656F" w:rsidRDefault="0026225D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26225D" w:rsidRDefault="0026225D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26225D" w:rsidRDefault="0026225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26225D" w:rsidRDefault="0026225D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26225D" w:rsidRDefault="0026225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B3728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26225D"/>
    <w:rsid w:val="00277246"/>
    <w:rsid w:val="002A4735"/>
    <w:rsid w:val="002D36A5"/>
    <w:rsid w:val="003052F0"/>
    <w:rsid w:val="00383B42"/>
    <w:rsid w:val="003B50E5"/>
    <w:rsid w:val="00477B04"/>
    <w:rsid w:val="004A4099"/>
    <w:rsid w:val="004B2486"/>
    <w:rsid w:val="004C7183"/>
    <w:rsid w:val="004C7766"/>
    <w:rsid w:val="004E60CA"/>
    <w:rsid w:val="00546DE2"/>
    <w:rsid w:val="00582C2D"/>
    <w:rsid w:val="005D622F"/>
    <w:rsid w:val="00634AAE"/>
    <w:rsid w:val="0064034E"/>
    <w:rsid w:val="0065409C"/>
    <w:rsid w:val="0065575E"/>
    <w:rsid w:val="00663D93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D0B5B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B7D68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C41F9-1F6D-654F-8770-CA27B4E5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8T15:03:00Z</dcterms:created>
  <dcterms:modified xsi:type="dcterms:W3CDTF">2014-11-18T15:07:00Z</dcterms:modified>
</cp:coreProperties>
</file>